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D2" w:rsidRDefault="004531D2" w:rsidP="00FD6244">
      <w:pPr>
        <w:spacing w:after="0" w:line="360" w:lineRule="auto"/>
        <w:ind w:left="567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ABF" w:rsidRPr="001F712F" w:rsidRDefault="001F1ABF" w:rsidP="00FD6244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712F">
        <w:rPr>
          <w:rFonts w:ascii="Times New Roman" w:hAnsi="Times New Roman" w:cs="Times New Roman"/>
          <w:sz w:val="24"/>
          <w:szCs w:val="24"/>
          <w:lang w:eastAsia="en-US"/>
        </w:rPr>
        <w:t>Приложение № 1</w:t>
      </w:r>
    </w:p>
    <w:p w:rsidR="00D37676" w:rsidRPr="001F712F" w:rsidRDefault="00500DAE" w:rsidP="00FD6244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712F">
        <w:rPr>
          <w:rFonts w:ascii="Times New Roman" w:hAnsi="Times New Roman" w:cs="Times New Roman"/>
          <w:sz w:val="24"/>
          <w:szCs w:val="24"/>
          <w:lang w:eastAsia="en-US"/>
        </w:rPr>
        <w:t xml:space="preserve">Положения о проведении </w:t>
      </w:r>
    </w:p>
    <w:p w:rsidR="00500DAE" w:rsidRPr="001F712F" w:rsidRDefault="00782F19" w:rsidP="00FD6244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712F">
        <w:rPr>
          <w:rFonts w:ascii="Times New Roman" w:hAnsi="Times New Roman" w:cs="Times New Roman"/>
          <w:sz w:val="24"/>
          <w:szCs w:val="24"/>
          <w:lang w:eastAsia="en-US"/>
        </w:rPr>
        <w:t>Регионального</w:t>
      </w:r>
      <w:r w:rsidR="00500DAE" w:rsidRPr="001F71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37676" w:rsidRPr="001F712F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500DAE" w:rsidRPr="001F712F">
        <w:rPr>
          <w:rFonts w:ascii="Times New Roman" w:hAnsi="Times New Roman" w:cs="Times New Roman"/>
          <w:sz w:val="24"/>
          <w:szCs w:val="24"/>
          <w:lang w:eastAsia="en-US"/>
        </w:rPr>
        <w:t>тапа</w:t>
      </w:r>
    </w:p>
    <w:p w:rsidR="00D37676" w:rsidRPr="001F712F" w:rsidRDefault="001F1ABF" w:rsidP="00FD6244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71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2F19" w:rsidRPr="001F712F">
        <w:rPr>
          <w:rFonts w:ascii="Times New Roman" w:hAnsi="Times New Roman" w:cs="Times New Roman"/>
          <w:sz w:val="24"/>
          <w:szCs w:val="24"/>
          <w:lang w:eastAsia="en-US"/>
        </w:rPr>
        <w:t xml:space="preserve">Вторых </w:t>
      </w:r>
      <w:r w:rsidRPr="001F712F">
        <w:rPr>
          <w:rFonts w:ascii="Times New Roman" w:hAnsi="Times New Roman" w:cs="Times New Roman"/>
          <w:sz w:val="24"/>
          <w:szCs w:val="24"/>
          <w:lang w:eastAsia="en-US"/>
        </w:rPr>
        <w:t>Международных</w:t>
      </w:r>
      <w:r w:rsidR="00D95D63" w:rsidRPr="001F71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F712F">
        <w:rPr>
          <w:rFonts w:ascii="Times New Roman" w:hAnsi="Times New Roman" w:cs="Times New Roman"/>
          <w:sz w:val="24"/>
          <w:szCs w:val="24"/>
          <w:lang w:eastAsia="en-US"/>
        </w:rPr>
        <w:t xml:space="preserve">детских </w:t>
      </w:r>
    </w:p>
    <w:p w:rsidR="001F1ABF" w:rsidRPr="001F712F" w:rsidRDefault="001F1ABF" w:rsidP="00FD6244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712F">
        <w:rPr>
          <w:rFonts w:ascii="Times New Roman" w:hAnsi="Times New Roman" w:cs="Times New Roman"/>
          <w:sz w:val="24"/>
          <w:szCs w:val="24"/>
          <w:lang w:eastAsia="en-US"/>
        </w:rPr>
        <w:t>инклюзивных творческих Игр</w:t>
      </w:r>
    </w:p>
    <w:p w:rsidR="00B0326E" w:rsidRPr="001F712F" w:rsidRDefault="00B0326E" w:rsidP="00FD624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26E" w:rsidRPr="001F712F" w:rsidRDefault="00B0326E" w:rsidP="00FD624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2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0326E" w:rsidRPr="001F712F" w:rsidRDefault="00B0326E" w:rsidP="00FD624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2F">
        <w:rPr>
          <w:rFonts w:ascii="Times New Roman" w:hAnsi="Times New Roman" w:cs="Times New Roman"/>
          <w:b/>
          <w:sz w:val="24"/>
          <w:szCs w:val="24"/>
        </w:rPr>
        <w:t>на участие в Региональном этапе</w:t>
      </w:r>
    </w:p>
    <w:p w:rsidR="00B0326E" w:rsidRPr="001F712F" w:rsidRDefault="00B0326E" w:rsidP="00FD624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2F">
        <w:rPr>
          <w:rFonts w:ascii="Times New Roman" w:hAnsi="Times New Roman" w:cs="Times New Roman"/>
          <w:b/>
          <w:sz w:val="24"/>
          <w:szCs w:val="24"/>
        </w:rPr>
        <w:t>Вторых Международных детских инклюзивных творческих Игр</w:t>
      </w:r>
    </w:p>
    <w:p w:rsidR="00B0326E" w:rsidRPr="004531D2" w:rsidRDefault="00B0326E" w:rsidP="00FD6244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F1ABF" w:rsidRPr="001F712F" w:rsidRDefault="00F07F1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531D2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</w:t>
      </w:r>
      <w:r w:rsidR="00B0326E" w:rsidRPr="004531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гиона</w:t>
      </w:r>
      <w:r w:rsidR="0038223F">
        <w:rPr>
          <w:rFonts w:ascii="Times New Roman" w:eastAsia="Times New Roman" w:hAnsi="Times New Roman" w:cs="Times New Roman"/>
          <w:spacing w:val="2"/>
          <w:sz w:val="24"/>
          <w:szCs w:val="24"/>
        </w:rPr>
        <w:t>, нас</w:t>
      </w:r>
      <w:r w:rsidR="004531D2" w:rsidRPr="004531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ленного пункта </w:t>
      </w:r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</w:t>
      </w:r>
    </w:p>
    <w:p w:rsidR="001F1ABF" w:rsidRPr="001F712F" w:rsidRDefault="001F1AB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 коллектива / Ф.И.О. (отчество – при наличии) индивидуального исполнителя _________________________________</w:t>
      </w:r>
      <w:r w:rsidR="00F07F1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</w:t>
      </w:r>
    </w:p>
    <w:p w:rsidR="001F1ABF" w:rsidRPr="001F712F" w:rsidRDefault="001F1ABF" w:rsidP="00FD6244">
      <w:pPr>
        <w:shd w:val="clear" w:color="auto" w:fill="FFFFFF"/>
        <w:spacing w:after="0" w:line="360" w:lineRule="auto"/>
        <w:ind w:left="567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2.1. Номер телефона _____________________________________________</w:t>
      </w:r>
    </w:p>
    <w:p w:rsidR="001F1ABF" w:rsidRPr="001F712F" w:rsidRDefault="00B0759E" w:rsidP="00FD6244">
      <w:pPr>
        <w:shd w:val="clear" w:color="auto" w:fill="FFFFFF"/>
        <w:spacing w:after="0" w:line="360" w:lineRule="auto"/>
        <w:ind w:left="567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2.2</w:t>
      </w:r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. Дата рождения (число, месяц, год) ______________________________</w:t>
      </w:r>
    </w:p>
    <w:p w:rsidR="001F1ABF" w:rsidRPr="001F712F" w:rsidRDefault="001F1AB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Полное наименование коллектива, количество участников, из них мужского/женского пола_______________________________________________</w:t>
      </w:r>
    </w:p>
    <w:p w:rsidR="001F1ABF" w:rsidRPr="001F712F" w:rsidRDefault="001F1ABF" w:rsidP="00FD6244">
      <w:pPr>
        <w:shd w:val="clear" w:color="auto" w:fill="FFFFFF"/>
        <w:spacing w:after="0" w:line="360" w:lineRule="auto"/>
        <w:ind w:left="567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3.1. Ф.И.О. (отчество – при наличии) каждого участника коллектива с указанием: _______________________________________________________</w:t>
      </w:r>
    </w:p>
    <w:p w:rsidR="001F1ABF" w:rsidRPr="001F712F" w:rsidRDefault="00B0759E" w:rsidP="00FD6244">
      <w:pPr>
        <w:shd w:val="clear" w:color="auto" w:fill="FFFFFF"/>
        <w:spacing w:after="0" w:line="360" w:lineRule="auto"/>
        <w:ind w:left="567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3.1</w:t>
      </w:r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. Даты рождения (число, месяц, год) ____________________________</w:t>
      </w:r>
    </w:p>
    <w:p w:rsidR="001F1ABF" w:rsidRPr="001F712F" w:rsidRDefault="001F1AB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зология, группа инвалидности, справка медико-социальной экспертизы, заключение </w:t>
      </w:r>
      <w:r w:rsidRPr="001F712F">
        <w:rPr>
          <w:rFonts w:ascii="Times New Roman" w:hAnsi="Times New Roman" w:cs="Times New Roman"/>
          <w:sz w:val="24"/>
          <w:szCs w:val="24"/>
          <w:lang w:eastAsia="en-US"/>
        </w:rPr>
        <w:t xml:space="preserve">психолого-медико-педагогической комиссии 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– для лиц с ОВЗ, справка из медицинского учреждения – для лиц с интеллектуальными нарушениями до 27 лет (для коллектива заполняется на каждого участника отдельно)_________________________________________________________</w:t>
      </w:r>
    </w:p>
    <w:p w:rsidR="001F1ABF" w:rsidRPr="001F712F" w:rsidRDefault="001F1AB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рядок и степень самостоятельности при передвижении передвижения и необходимость в использовании обязательных технических средств (инвалидная коляска, костыли, трость, собака-проводник) (для коллектива заполняется </w:t>
      </w:r>
      <w:r w:rsidR="007838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каждого участника отдельно) </w:t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  <w:vertAlign w:val="subscript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  <w:vertAlign w:val="subscript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="0038223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838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</w:t>
      </w:r>
      <w:r w:rsidR="00F07F1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</w:t>
      </w:r>
      <w:r w:rsidR="007838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</w:t>
      </w:r>
      <w:r w:rsidR="00F07F1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_</w:t>
      </w:r>
    </w:p>
    <w:p w:rsidR="001F1ABF" w:rsidRPr="001F712F" w:rsidRDefault="001F1AB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минация с указанием </w:t>
      </w:r>
      <w:proofErr w:type="spellStart"/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подноминации</w:t>
      </w:r>
      <w:proofErr w:type="spellEnd"/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07F1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</w:t>
      </w:r>
    </w:p>
    <w:p w:rsidR="001F1ABF" w:rsidRPr="001F712F" w:rsidRDefault="001F1AB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озрастная группа согласно </w:t>
      </w:r>
      <w:r w:rsidR="0038223F">
        <w:rPr>
          <w:rFonts w:ascii="Times New Roman" w:eastAsia="Times New Roman" w:hAnsi="Times New Roman" w:cs="Times New Roman"/>
          <w:spacing w:val="2"/>
          <w:sz w:val="24"/>
          <w:szCs w:val="24"/>
        </w:rPr>
        <w:t>разделу</w:t>
      </w:r>
      <w:r w:rsidR="00CF05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118B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V</w:t>
      </w:r>
      <w:r w:rsidR="001118B6" w:rsidRPr="00111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07F1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я о проведении Р</w:t>
      </w:r>
      <w:r w:rsidR="00B0326E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егионального</w:t>
      </w:r>
      <w:r w:rsidR="00F07F1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тапа</w:t>
      </w:r>
      <w:proofErr w:type="gramStart"/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0326E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 w:rsidR="00B0326E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орых 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Международных детских инклюзивных творческих</w:t>
      </w:r>
      <w:r w:rsidR="00B0326E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Игр________________________________________________</w:t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="00134D63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</w:t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</w:p>
    <w:p w:rsidR="001F1ABF" w:rsidRPr="001F712F" w:rsidRDefault="001F1AB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Конкурсный репертуар с указанием авторов произведений в каждой номинации, хронометраж номера (Пример: Приложение</w:t>
      </w:r>
      <w:r w:rsidR="00C15803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838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3) _</w:t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="00134D63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="005541E8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___</w:t>
      </w:r>
      <w:r w:rsidR="004531D2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</w:t>
      </w:r>
    </w:p>
    <w:p w:rsidR="001F1ABF" w:rsidRPr="001F712F" w:rsidRDefault="001F1AB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сылка на видеоматериал </w:t>
      </w:r>
      <w:r w:rsidR="00CF05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</w:t>
      </w:r>
      <w:proofErr w:type="spellStart"/>
      <w:r w:rsidR="00CF0570">
        <w:rPr>
          <w:rFonts w:ascii="Times New Roman" w:eastAsia="Times New Roman" w:hAnsi="Times New Roman" w:cs="Times New Roman"/>
          <w:spacing w:val="2"/>
          <w:sz w:val="24"/>
          <w:szCs w:val="24"/>
        </w:rPr>
        <w:t>Телеграм</w:t>
      </w:r>
      <w:proofErr w:type="spellEnd"/>
      <w:r w:rsidR="00CF05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нале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. Хронометраж видеоролика должен соответствовать программным требованиям в каждой номинации (Приложение</w:t>
      </w:r>
      <w:r w:rsidR="007838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№2)______________________________________________________________</w:t>
      </w:r>
    </w:p>
    <w:p w:rsidR="001F1ABF" w:rsidRPr="001F712F" w:rsidRDefault="001F1AB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.И.О. (отчество – при наличии) руководителя индивидуального исполнителя (руководителя коллектива), номер мобильного телефона, </w:t>
      </w:r>
      <w:proofErr w:type="spellStart"/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e-mail</w:t>
      </w:r>
      <w:proofErr w:type="spellEnd"/>
    </w:p>
    <w:p w:rsidR="001F1ABF" w:rsidRPr="001F712F" w:rsidRDefault="001F1ABF" w:rsidP="00FD6244">
      <w:pPr>
        <w:shd w:val="clear" w:color="auto" w:fill="FFFFFF"/>
        <w:spacing w:after="0" w:line="360" w:lineRule="auto"/>
        <w:ind w:left="567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</w:t>
      </w:r>
    </w:p>
    <w:p w:rsidR="001F1ABF" w:rsidRPr="001F712F" w:rsidRDefault="001F1AB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.И.О. (отчество – при наличии) </w:t>
      </w:r>
      <w:r w:rsidR="00CF0570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я или законного представителя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астника(</w:t>
      </w:r>
      <w:proofErr w:type="spellStart"/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ов</w:t>
      </w:r>
      <w:proofErr w:type="spellEnd"/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, номер мобильного телефона, </w:t>
      </w:r>
      <w:proofErr w:type="spellStart"/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e-mail</w:t>
      </w:r>
      <w:proofErr w:type="spellEnd"/>
    </w:p>
    <w:p w:rsidR="001F1ABF" w:rsidRPr="001F712F" w:rsidRDefault="001F1ABF" w:rsidP="00FD6244">
      <w:pPr>
        <w:shd w:val="clear" w:color="auto" w:fill="FFFFFF"/>
        <w:spacing w:after="0" w:line="360" w:lineRule="auto"/>
        <w:ind w:left="567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.</w:t>
      </w:r>
    </w:p>
    <w:p w:rsidR="001F1ABF" w:rsidRPr="001F712F" w:rsidRDefault="001F1ABF" w:rsidP="00FD6244">
      <w:pPr>
        <w:shd w:val="clear" w:color="auto" w:fill="FFFFFF"/>
        <w:spacing w:after="0" w:line="360" w:lineRule="auto"/>
        <w:ind w:left="567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F1ABF" w:rsidRPr="001F712F" w:rsidRDefault="001F1AB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решение на использование персональных данных от каждого </w:t>
      </w:r>
      <w:r w:rsidR="00CF0570">
        <w:rPr>
          <w:rFonts w:ascii="Times New Roman" w:eastAsia="Times New Roman" w:hAnsi="Times New Roman" w:cs="Times New Roman"/>
          <w:spacing w:val="2"/>
          <w:sz w:val="24"/>
          <w:szCs w:val="24"/>
        </w:rPr>
        <w:t>участника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электронном виде в формате 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PDF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на участника разрешение на использование персональных данных оформляется родителем или законным представителем).</w:t>
      </w:r>
    </w:p>
    <w:p w:rsidR="001F1ABF" w:rsidRPr="001F712F" w:rsidRDefault="001F1ABF" w:rsidP="00FD6244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Согласие на использование организаторами Игр всех фото и видеоматериалов</w:t>
      </w:r>
      <w:r w:rsidR="00D95D63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электронном виде в формате 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PDF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 подписью родителя или законного представителя, полученных в рамках подготовки и проведения Игр, в т.ч. фото и видеоматериалы работ/выступлений участников.</w:t>
      </w:r>
    </w:p>
    <w:p w:rsidR="001F1ABF" w:rsidRPr="001F712F" w:rsidRDefault="008F5D53" w:rsidP="00FD6244">
      <w:pPr>
        <w:shd w:val="clear" w:color="auto" w:fill="FFFFFF"/>
        <w:spacing w:after="0" w:line="36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аявка</w:t>
      </w:r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лжна быть заполнена в печатном варианте и отправлена в адрес организаторов в двух вариантах: форматах </w:t>
      </w:r>
      <w:proofErr w:type="spellStart"/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Word</w:t>
      </w:r>
      <w:proofErr w:type="spellEnd"/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PDF посредством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елеграм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нал</w:t>
      </w:r>
      <w:r w:rsidR="006B0404">
        <w:rPr>
          <w:rFonts w:ascii="Times New Roman" w:eastAsia="Times New Roman" w:hAnsi="Times New Roman" w:cs="Times New Roman"/>
          <w:spacing w:val="2"/>
          <w:sz w:val="24"/>
          <w:szCs w:val="24"/>
        </w:rPr>
        <w:t>ов</w:t>
      </w:r>
      <w:r w:rsidR="00F07F1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, указан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х</w:t>
      </w:r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</w:t>
      </w:r>
      <w:r w:rsidR="00F07F1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ложении о проведении </w:t>
      </w:r>
      <w:r w:rsidR="00B0326E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ьного</w:t>
      </w:r>
      <w:r w:rsidR="00F07F1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тапа</w:t>
      </w:r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0326E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торых </w:t>
      </w:r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Международных детских инклюзивных творческих Игр.</w:t>
      </w:r>
    </w:p>
    <w:p w:rsidR="001F1ABF" w:rsidRPr="001F712F" w:rsidRDefault="001F1ABF" w:rsidP="00FD6244">
      <w:pPr>
        <w:shd w:val="clear" w:color="auto" w:fill="FFFFFF"/>
        <w:spacing w:after="0" w:line="360" w:lineRule="auto"/>
        <w:ind w:left="567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Ответственное контактное лицо </w:t>
      </w:r>
    </w:p>
    <w:p w:rsidR="001F1ABF" w:rsidRPr="001F712F" w:rsidRDefault="0038223F" w:rsidP="0038223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</w:t>
      </w:r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/______________________________/________________</w:t>
      </w:r>
    </w:p>
    <w:p w:rsidR="001F1ABF" w:rsidRPr="001F712F" w:rsidRDefault="008F5D53" w:rsidP="00FD6244">
      <w:pPr>
        <w:shd w:val="clear" w:color="auto" w:fill="FFFFFF"/>
        <w:spacing w:after="0" w:line="360" w:lineRule="auto"/>
        <w:ind w:left="567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олжность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38223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</w:t>
      </w:r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(Ф.И.О. (отчество – при наличии)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1F1AB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</w:t>
      </w:r>
    </w:p>
    <w:p w:rsidR="001F1ABF" w:rsidRPr="001F712F" w:rsidRDefault="001F1ABF" w:rsidP="00FD6244">
      <w:pPr>
        <w:shd w:val="clear" w:color="auto" w:fill="FFFFFF"/>
        <w:spacing w:after="0" w:line="360" w:lineRule="auto"/>
        <w:ind w:left="567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.П.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(при наличии) </w:t>
      </w:r>
      <w:r w:rsidR="0038223F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 </w:t>
      </w:r>
      <w:r w:rsidR="00F07F1F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"__" _____________ 2022</w:t>
      </w: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</w:t>
      </w:r>
    </w:p>
    <w:p w:rsidR="001F1ABF" w:rsidRPr="001F712F" w:rsidRDefault="001F1ABF" w:rsidP="00FD6244">
      <w:pPr>
        <w:shd w:val="clear" w:color="auto" w:fill="FFFFFF"/>
        <w:spacing w:after="0" w:line="360" w:lineRule="auto"/>
        <w:ind w:left="567" w:firstLine="567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(дата заполнения)</w:t>
      </w:r>
    </w:p>
    <w:p w:rsidR="001F1ABF" w:rsidRPr="001F712F" w:rsidRDefault="001F1ABF" w:rsidP="00FD6244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1ABF" w:rsidRDefault="001F1ABF" w:rsidP="00FD6244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31D2" w:rsidRDefault="004531D2" w:rsidP="00FD6244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31D2" w:rsidRDefault="004531D2" w:rsidP="00FD6244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31D2" w:rsidRDefault="004531D2" w:rsidP="00FD6244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D53" w:rsidRPr="00441FBB" w:rsidRDefault="008F5D53" w:rsidP="008F5D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разрешенных для распространения</w:t>
      </w:r>
    </w:p>
    <w:p w:rsidR="008F5D53" w:rsidRPr="00441FBB" w:rsidRDefault="008F5D53" w:rsidP="008F5D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</w:t>
      </w:r>
    </w:p>
    <w:p w:rsidR="008F5D53" w:rsidRPr="00441FBB" w:rsidRDefault="008F5D53" w:rsidP="008F5D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sz w:val="24"/>
          <w:szCs w:val="24"/>
        </w:rPr>
        <w:t>законный представитель ребенка (Ф.И.О и дата рождения ребенка) _____________________________________________________________________________, (серия, номер свидетельства о рождении, наименование органа, выдавшего документ, дата выдачи; серия, номер, паспорта, наименование органа, выдавшего документ, дата выдачи, в случае достижения представляемым ребенком 14-летнего возраста) __________________________________________________________________________________________________________________________________________________________,</w:t>
      </w:r>
    </w:p>
    <w:p w:rsidR="008F5D53" w:rsidRPr="00441FBB" w:rsidRDefault="008F5D53" w:rsidP="008F5D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sz w:val="24"/>
          <w:szCs w:val="24"/>
        </w:rPr>
        <w:t>(серия, номер справки об инвалидности, наименование органа, выдавшего документ, дата выдачи, срока, на который установлена инвалидность) __________________________________________________________________________________________________________________________________________________________,</w:t>
      </w:r>
    </w:p>
    <w:p w:rsidR="008F5D53" w:rsidRPr="00441FBB" w:rsidRDefault="008F5D53" w:rsidP="008F5D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sz w:val="24"/>
          <w:szCs w:val="24"/>
        </w:rPr>
        <w:t>проживающий(</w:t>
      </w:r>
      <w:proofErr w:type="spellStart"/>
      <w:r w:rsidRPr="00441FBB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441FBB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, телефон контакта</w:t>
      </w:r>
      <w:r w:rsidR="00CB20F9">
        <w:rPr>
          <w:rFonts w:ascii="Times New Roman" w:eastAsia="Times New Roman" w:hAnsi="Times New Roman" w:cs="Times New Roman"/>
          <w:sz w:val="24"/>
          <w:szCs w:val="24"/>
        </w:rPr>
        <w:t xml:space="preserve">: ___________________________, </w:t>
      </w:r>
      <w:proofErr w:type="spellStart"/>
      <w:r w:rsidR="00CB20F9" w:rsidRPr="001F712F">
        <w:rPr>
          <w:rFonts w:ascii="Times New Roman" w:eastAsia="Times New Roman" w:hAnsi="Times New Roman" w:cs="Times New Roman"/>
          <w:spacing w:val="2"/>
          <w:sz w:val="24"/>
          <w:szCs w:val="24"/>
        </w:rPr>
        <w:t>e-mail</w:t>
      </w:r>
      <w:proofErr w:type="spellEnd"/>
      <w:r w:rsidRPr="00441FBB">
        <w:rPr>
          <w:rFonts w:ascii="Times New Roman" w:eastAsia="Times New Roman" w:hAnsi="Times New Roman" w:cs="Times New Roman"/>
          <w:sz w:val="24"/>
          <w:szCs w:val="24"/>
        </w:rPr>
        <w:t>: ____________________________</w:t>
      </w:r>
    </w:p>
    <w:p w:rsidR="008F5D53" w:rsidRPr="00441FBB" w:rsidRDefault="008F5D53" w:rsidP="008F5D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5D53" w:rsidRPr="00B20BFF" w:rsidRDefault="008F5D53" w:rsidP="008F5D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</w:t>
      </w:r>
      <w:r>
        <w:rPr>
          <w:rFonts w:ascii="Times New Roman" w:eastAsia="Times New Roman" w:hAnsi="Times New Roman" w:cs="Times New Roman"/>
          <w:sz w:val="24"/>
          <w:szCs w:val="24"/>
        </w:rPr>
        <w:t>10.1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152-ФЗ «О персональных данных» даю свое согласие на </w:t>
      </w:r>
      <w:r>
        <w:rPr>
          <w:rFonts w:ascii="Times New Roman" w:eastAsia="Times New Roman" w:hAnsi="Times New Roman" w:cs="Times New Roman"/>
          <w:sz w:val="24"/>
          <w:szCs w:val="24"/>
        </w:rPr>
        <w:t>распространение подлежащих обработке персональных данных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67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енному объединению Всероссийских и ведущих  организаций</w:t>
      </w:r>
      <w:r w:rsidRPr="002D6167">
        <w:rPr>
          <w:rFonts w:ascii="Times New Roman" w:hAnsi="Times New Roman"/>
          <w:sz w:val="24"/>
          <w:szCs w:val="24"/>
        </w:rPr>
        <w:t xml:space="preserve"> инвалидов «</w:t>
      </w:r>
      <w:r>
        <w:rPr>
          <w:rFonts w:ascii="Times New Roman" w:hAnsi="Times New Roman"/>
          <w:sz w:val="24"/>
          <w:szCs w:val="24"/>
        </w:rPr>
        <w:t>АБИАРТ</w:t>
      </w:r>
      <w:r w:rsidRPr="002D6167">
        <w:rPr>
          <w:rFonts w:ascii="Times New Roman" w:hAnsi="Times New Roman"/>
          <w:sz w:val="24"/>
          <w:szCs w:val="24"/>
        </w:rPr>
        <w:t>», 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</w:t>
      </w:r>
      <w:r>
        <w:rPr>
          <w:rFonts w:ascii="Times New Roman" w:hAnsi="Times New Roman"/>
          <w:sz w:val="24"/>
          <w:szCs w:val="24"/>
        </w:rPr>
        <w:t>ов»</w:t>
      </w:r>
      <w:r w:rsidRPr="002D6167">
        <w:rPr>
          <w:rFonts w:ascii="Times New Roman" w:hAnsi="Times New Roman"/>
          <w:sz w:val="24"/>
          <w:szCs w:val="24"/>
        </w:rPr>
        <w:t>,</w:t>
      </w:r>
      <w:r w:rsidR="006B0404">
        <w:rPr>
          <w:rFonts w:ascii="Times New Roman" w:hAnsi="Times New Roman"/>
          <w:sz w:val="24"/>
          <w:szCs w:val="24"/>
        </w:rPr>
        <w:t xml:space="preserve"> Региональному отделению Самарской области </w:t>
      </w:r>
      <w:r w:rsidR="006B0404" w:rsidRPr="002D6167">
        <w:rPr>
          <w:rFonts w:ascii="Times New Roman" w:hAnsi="Times New Roman"/>
          <w:sz w:val="24"/>
          <w:szCs w:val="24"/>
        </w:rPr>
        <w:t>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</w:t>
      </w:r>
      <w:r w:rsidR="006B0404">
        <w:rPr>
          <w:rFonts w:ascii="Times New Roman" w:hAnsi="Times New Roman"/>
          <w:sz w:val="24"/>
          <w:szCs w:val="24"/>
        </w:rPr>
        <w:t xml:space="preserve">ов», </w:t>
      </w:r>
      <w:r w:rsidR="00CB20F9">
        <w:rPr>
          <w:rFonts w:ascii="Times New Roman" w:hAnsi="Times New Roman"/>
          <w:sz w:val="24"/>
          <w:szCs w:val="24"/>
        </w:rPr>
        <w:t xml:space="preserve">Правительству Самарской области, </w:t>
      </w:r>
      <w:r>
        <w:rPr>
          <w:rFonts w:ascii="Times New Roman" w:hAnsi="Times New Roman"/>
          <w:sz w:val="24"/>
          <w:szCs w:val="24"/>
        </w:rPr>
        <w:t>Пра</w:t>
      </w:r>
      <w:r w:rsidR="00CB20F9">
        <w:rPr>
          <w:rFonts w:ascii="Times New Roman" w:hAnsi="Times New Roman"/>
          <w:sz w:val="24"/>
          <w:szCs w:val="24"/>
        </w:rPr>
        <w:t xml:space="preserve">вительству Республики Удмуртия, </w:t>
      </w:r>
      <w:r w:rsidRPr="002D61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Конкурсной</w:t>
      </w:r>
      <w:r w:rsidR="00CB20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2D61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комиссии </w:t>
      </w:r>
      <w:r w:rsidRPr="002D61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br/>
        <w:t xml:space="preserve">в рамках проведения </w:t>
      </w:r>
      <w:r>
        <w:rPr>
          <w:rStyle w:val="afa"/>
          <w:rFonts w:ascii="Times New Roman" w:hAnsi="Times New Roman"/>
          <w:sz w:val="24"/>
          <w:szCs w:val="24"/>
        </w:rPr>
        <w:t>«Вторых</w:t>
      </w:r>
      <w:r w:rsidRPr="002D6167">
        <w:rPr>
          <w:rStyle w:val="afa"/>
          <w:rFonts w:ascii="Times New Roman" w:hAnsi="Times New Roman"/>
          <w:sz w:val="24"/>
          <w:szCs w:val="24"/>
        </w:rPr>
        <w:t xml:space="preserve"> Международных детских </w:t>
      </w:r>
      <w:r>
        <w:rPr>
          <w:rStyle w:val="afa"/>
          <w:rFonts w:ascii="Times New Roman" w:hAnsi="Times New Roman"/>
          <w:sz w:val="24"/>
          <w:szCs w:val="24"/>
        </w:rPr>
        <w:t>инклюзивных творческих игр</w:t>
      </w:r>
      <w:r w:rsidRPr="002D6167">
        <w:rPr>
          <w:rStyle w:val="afa"/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20BFF">
        <w:rPr>
          <w:rFonts w:ascii="Times New Roman" w:hAnsi="Times New Roman" w:cs="Times New Roman"/>
          <w:color w:val="000000"/>
          <w:sz w:val="24"/>
          <w:szCs w:val="24"/>
        </w:rPr>
        <w:t>с целью размещения информации обо м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(или) моем ребенке, чьим законным представителям я являюсь,</w:t>
      </w:r>
      <w:r w:rsidRPr="00B20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3FE">
        <w:rPr>
          <w:rFonts w:ascii="Times New Roman" w:hAnsi="Times New Roman" w:cs="Times New Roman"/>
          <w:sz w:val="24"/>
          <w:szCs w:val="24"/>
        </w:rPr>
        <w:t xml:space="preserve">на официальном сайте и </w:t>
      </w:r>
      <w:r>
        <w:rPr>
          <w:rFonts w:ascii="Times New Roman" w:hAnsi="Times New Roman" w:cs="Times New Roman"/>
          <w:sz w:val="24"/>
          <w:szCs w:val="24"/>
        </w:rPr>
        <w:t xml:space="preserve">других официальных </w:t>
      </w:r>
      <w:r w:rsidRPr="007F53FE">
        <w:rPr>
          <w:rFonts w:ascii="Times New Roman" w:hAnsi="Times New Roman" w:cs="Times New Roman"/>
          <w:sz w:val="24"/>
          <w:szCs w:val="24"/>
        </w:rPr>
        <w:t xml:space="preserve">медиа-ресурсах </w:t>
      </w:r>
      <w:r w:rsidRPr="002D6167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енного объединения Всероссийских и ведущих  организаций</w:t>
      </w:r>
      <w:r w:rsidRPr="002D6167">
        <w:rPr>
          <w:rFonts w:ascii="Times New Roman" w:hAnsi="Times New Roman"/>
          <w:sz w:val="24"/>
          <w:szCs w:val="24"/>
        </w:rPr>
        <w:t xml:space="preserve"> инвалидов «</w:t>
      </w:r>
      <w:r>
        <w:rPr>
          <w:rFonts w:ascii="Times New Roman" w:hAnsi="Times New Roman"/>
          <w:sz w:val="24"/>
          <w:szCs w:val="24"/>
        </w:rPr>
        <w:t>АБИАРТ», общероссийской</w:t>
      </w:r>
      <w:r w:rsidRPr="002D6167">
        <w:rPr>
          <w:rFonts w:ascii="Times New Roman" w:hAnsi="Times New Roman"/>
          <w:sz w:val="24"/>
          <w:szCs w:val="24"/>
        </w:rPr>
        <w:t xml:space="preserve">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</w:t>
      </w:r>
      <w:r>
        <w:rPr>
          <w:rFonts w:ascii="Times New Roman" w:hAnsi="Times New Roman"/>
          <w:sz w:val="24"/>
          <w:szCs w:val="24"/>
        </w:rPr>
        <w:t>ов»</w:t>
      </w:r>
      <w:r w:rsidRPr="002D6167">
        <w:rPr>
          <w:rFonts w:ascii="Times New Roman" w:hAnsi="Times New Roman"/>
          <w:sz w:val="24"/>
          <w:szCs w:val="24"/>
        </w:rPr>
        <w:t>,</w:t>
      </w:r>
      <w:r w:rsidR="006B0404">
        <w:rPr>
          <w:rFonts w:ascii="Times New Roman" w:hAnsi="Times New Roman"/>
          <w:sz w:val="24"/>
          <w:szCs w:val="24"/>
        </w:rPr>
        <w:t xml:space="preserve"> Региональному отделению Самарской области </w:t>
      </w:r>
      <w:r w:rsidR="006B0404" w:rsidRPr="002D6167">
        <w:rPr>
          <w:rFonts w:ascii="Times New Roman" w:hAnsi="Times New Roman"/>
          <w:sz w:val="24"/>
          <w:szCs w:val="24"/>
        </w:rPr>
        <w:t>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</w:t>
      </w:r>
      <w:r w:rsidR="006B0404">
        <w:rPr>
          <w:rFonts w:ascii="Times New Roman" w:hAnsi="Times New Roman"/>
          <w:sz w:val="24"/>
          <w:szCs w:val="24"/>
        </w:rPr>
        <w:t>ов»,</w:t>
      </w:r>
      <w:r w:rsidRPr="002D6167">
        <w:rPr>
          <w:rFonts w:ascii="Times New Roman" w:hAnsi="Times New Roman"/>
          <w:sz w:val="24"/>
          <w:szCs w:val="24"/>
        </w:rPr>
        <w:t xml:space="preserve"> </w:t>
      </w:r>
      <w:r w:rsidR="00CB20F9">
        <w:rPr>
          <w:rFonts w:ascii="Times New Roman" w:hAnsi="Times New Roman"/>
          <w:sz w:val="24"/>
          <w:szCs w:val="24"/>
        </w:rPr>
        <w:t xml:space="preserve">Правительству Самарской области, </w:t>
      </w:r>
      <w:r>
        <w:rPr>
          <w:rFonts w:ascii="Times New Roman" w:hAnsi="Times New Roman"/>
          <w:sz w:val="24"/>
          <w:szCs w:val="24"/>
        </w:rPr>
        <w:t>Правительству Республики Удмуртия</w:t>
      </w:r>
      <w:r w:rsidRPr="002D6167">
        <w:rPr>
          <w:rFonts w:ascii="Times New Roman" w:hAnsi="Times New Roman"/>
          <w:sz w:val="24"/>
          <w:szCs w:val="24"/>
        </w:rPr>
        <w:t xml:space="preserve">,  </w:t>
      </w:r>
      <w:r w:rsidRPr="002D61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Конкурсной комиссии </w:t>
      </w:r>
      <w:r w:rsidRPr="002D61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br/>
        <w:t xml:space="preserve">в рамках проведения </w:t>
      </w:r>
      <w:r>
        <w:rPr>
          <w:rStyle w:val="afa"/>
          <w:rFonts w:ascii="Times New Roman" w:hAnsi="Times New Roman"/>
          <w:sz w:val="24"/>
          <w:szCs w:val="24"/>
        </w:rPr>
        <w:t>«Вторых</w:t>
      </w:r>
      <w:r w:rsidRPr="002D6167">
        <w:rPr>
          <w:rStyle w:val="afa"/>
          <w:rFonts w:ascii="Times New Roman" w:hAnsi="Times New Roman"/>
          <w:sz w:val="24"/>
          <w:szCs w:val="24"/>
        </w:rPr>
        <w:t xml:space="preserve"> Международных детских </w:t>
      </w:r>
      <w:r>
        <w:rPr>
          <w:rStyle w:val="afa"/>
          <w:rFonts w:ascii="Times New Roman" w:hAnsi="Times New Roman"/>
          <w:sz w:val="24"/>
          <w:szCs w:val="24"/>
        </w:rPr>
        <w:t>инклюзивных творческих игр</w:t>
      </w:r>
      <w:r w:rsidRPr="002D6167">
        <w:rPr>
          <w:rStyle w:val="afa"/>
          <w:rFonts w:ascii="Times New Roman" w:hAnsi="Times New Roman"/>
          <w:sz w:val="24"/>
          <w:szCs w:val="24"/>
        </w:rPr>
        <w:t>»</w:t>
      </w:r>
      <w:r w:rsidRPr="00B20BFF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ем порядке: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30"/>
        <w:gridCol w:w="2696"/>
        <w:gridCol w:w="2729"/>
        <w:gridCol w:w="2102"/>
      </w:tblGrid>
      <w:tr w:rsidR="008F5D53" w:rsidRPr="00B20BFF" w:rsidTr="004E3EA6">
        <w:trPr>
          <w:trHeight w:val="1117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Pr="00B20BFF" w:rsidRDefault="008F5D53" w:rsidP="00F80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я персональных данных</w:t>
            </w:r>
          </w:p>
        </w:tc>
        <w:tc>
          <w:tcPr>
            <w:tcW w:w="26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Pr="00B20BFF" w:rsidRDefault="008F5D53" w:rsidP="00F80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7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Pr="00B20BFF" w:rsidRDefault="008F5D53" w:rsidP="00F80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ю к распространению</w:t>
            </w:r>
            <w:r w:rsidRPr="00B20BFF">
              <w:rPr>
                <w:rFonts w:ascii="Times New Roman" w:hAnsi="Times New Roman" w:cs="Times New Roman"/>
              </w:rPr>
              <w:br/>
            </w:r>
            <w:r w:rsidRPr="00B20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21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Pr="00B20BFF" w:rsidRDefault="008F5D53" w:rsidP="00F80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и запреты</w:t>
            </w:r>
          </w:p>
        </w:tc>
      </w:tr>
      <w:tr w:rsidR="008F5D53" w:rsidTr="004E3EA6">
        <w:trPr>
          <w:trHeight w:val="595"/>
        </w:trPr>
        <w:tc>
          <w:tcPr>
            <w:tcW w:w="253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D53" w:rsidTr="004E3EA6">
        <w:trPr>
          <w:trHeight w:val="595"/>
        </w:trPr>
        <w:tc>
          <w:tcPr>
            <w:tcW w:w="253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D53" w:rsidTr="004E3EA6">
        <w:trPr>
          <w:trHeight w:val="595"/>
        </w:trPr>
        <w:tc>
          <w:tcPr>
            <w:tcW w:w="253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2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D53" w:rsidTr="004E3EA6">
        <w:trPr>
          <w:trHeight w:val="595"/>
        </w:trPr>
        <w:tc>
          <w:tcPr>
            <w:tcW w:w="253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2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D53" w:rsidTr="004E3EA6">
        <w:trPr>
          <w:trHeight w:val="595"/>
        </w:trPr>
        <w:tc>
          <w:tcPr>
            <w:tcW w:w="253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2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D53" w:rsidTr="004E3EA6">
        <w:trPr>
          <w:trHeight w:val="595"/>
        </w:trPr>
        <w:tc>
          <w:tcPr>
            <w:tcW w:w="253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2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D53" w:rsidTr="004E3EA6">
        <w:trPr>
          <w:trHeight w:val="595"/>
        </w:trPr>
        <w:tc>
          <w:tcPr>
            <w:tcW w:w="253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2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D53" w:rsidTr="004E3EA6">
        <w:trPr>
          <w:trHeight w:val="595"/>
        </w:trPr>
        <w:tc>
          <w:tcPr>
            <w:tcW w:w="253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D53" w:rsidTr="004E3EA6">
        <w:trPr>
          <w:trHeight w:val="595"/>
        </w:trPr>
        <w:tc>
          <w:tcPr>
            <w:tcW w:w="253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</w:p>
        </w:tc>
        <w:tc>
          <w:tcPr>
            <w:tcW w:w="2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D53" w:rsidTr="004E3EA6">
        <w:trPr>
          <w:trHeight w:val="595"/>
        </w:trPr>
        <w:tc>
          <w:tcPr>
            <w:tcW w:w="253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D53" w:rsidTr="004E3EA6">
        <w:trPr>
          <w:trHeight w:val="595"/>
        </w:trPr>
        <w:tc>
          <w:tcPr>
            <w:tcW w:w="253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2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D53" w:rsidTr="004E3EA6">
        <w:trPr>
          <w:trHeight w:val="1796"/>
        </w:trPr>
        <w:tc>
          <w:tcPr>
            <w:tcW w:w="25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метр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в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фр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граф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а</w:t>
            </w:r>
          </w:p>
        </w:tc>
        <w:tc>
          <w:tcPr>
            <w:tcW w:w="2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Default="008F5D53" w:rsidP="00F802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5D53" w:rsidRDefault="008F5D53" w:rsidP="008F5D5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D6167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енного объединения Всероссийских и ведущих  организаций</w:t>
      </w:r>
      <w:r w:rsidRPr="002D6167">
        <w:rPr>
          <w:rFonts w:ascii="Times New Roman" w:hAnsi="Times New Roman"/>
          <w:sz w:val="24"/>
          <w:szCs w:val="24"/>
        </w:rPr>
        <w:t xml:space="preserve"> инвалидов «</w:t>
      </w:r>
      <w:r>
        <w:rPr>
          <w:rFonts w:ascii="Times New Roman" w:hAnsi="Times New Roman"/>
          <w:sz w:val="24"/>
          <w:szCs w:val="24"/>
        </w:rPr>
        <w:t>АБИАРТ</w:t>
      </w:r>
      <w:r w:rsidRPr="002D6167">
        <w:rPr>
          <w:rFonts w:ascii="Times New Roman" w:hAnsi="Times New Roman"/>
          <w:sz w:val="24"/>
          <w:szCs w:val="24"/>
        </w:rPr>
        <w:t>», 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</w:t>
      </w:r>
      <w:r>
        <w:rPr>
          <w:rFonts w:ascii="Times New Roman" w:hAnsi="Times New Roman"/>
          <w:sz w:val="24"/>
          <w:szCs w:val="24"/>
        </w:rPr>
        <w:t xml:space="preserve">», </w:t>
      </w:r>
      <w:r w:rsidR="006B0404">
        <w:rPr>
          <w:rFonts w:ascii="Times New Roman" w:hAnsi="Times New Roman"/>
          <w:sz w:val="24"/>
          <w:szCs w:val="24"/>
        </w:rPr>
        <w:t xml:space="preserve">Региональному отделению Самарской области </w:t>
      </w:r>
      <w:r w:rsidR="006B0404" w:rsidRPr="002D6167">
        <w:rPr>
          <w:rFonts w:ascii="Times New Roman" w:hAnsi="Times New Roman"/>
          <w:sz w:val="24"/>
          <w:szCs w:val="24"/>
        </w:rPr>
        <w:t>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</w:t>
      </w:r>
      <w:r w:rsidR="006B0404">
        <w:rPr>
          <w:rFonts w:ascii="Times New Roman" w:hAnsi="Times New Roman"/>
          <w:sz w:val="24"/>
          <w:szCs w:val="24"/>
        </w:rPr>
        <w:t xml:space="preserve">ов», </w:t>
      </w:r>
      <w:r w:rsidR="00CB20F9">
        <w:rPr>
          <w:rFonts w:ascii="Times New Roman" w:hAnsi="Times New Roman"/>
          <w:sz w:val="24"/>
          <w:szCs w:val="24"/>
        </w:rPr>
        <w:t xml:space="preserve">Правительству Самарской области, </w:t>
      </w:r>
      <w:r>
        <w:rPr>
          <w:rFonts w:ascii="Times New Roman" w:hAnsi="Times New Roman"/>
          <w:sz w:val="24"/>
          <w:szCs w:val="24"/>
        </w:rPr>
        <w:t>Правительства Республики Удмуртия</w:t>
      </w:r>
      <w:r w:rsidRPr="002D6167">
        <w:rPr>
          <w:rFonts w:ascii="Times New Roman" w:hAnsi="Times New Roman"/>
          <w:sz w:val="24"/>
          <w:szCs w:val="24"/>
        </w:rPr>
        <w:t xml:space="preserve">,  </w:t>
      </w:r>
      <w:r w:rsidRPr="002D61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Конкурсной комиссии </w:t>
      </w:r>
      <w:r w:rsidRPr="002D61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br/>
        <w:t xml:space="preserve">в рамках проведения </w:t>
      </w:r>
      <w:r>
        <w:rPr>
          <w:rStyle w:val="afa"/>
          <w:rFonts w:ascii="Times New Roman" w:hAnsi="Times New Roman"/>
          <w:sz w:val="24"/>
          <w:szCs w:val="24"/>
        </w:rPr>
        <w:t>«Вторых</w:t>
      </w:r>
      <w:r w:rsidRPr="002D6167">
        <w:rPr>
          <w:rStyle w:val="afa"/>
          <w:rFonts w:ascii="Times New Roman" w:hAnsi="Times New Roman"/>
          <w:sz w:val="24"/>
          <w:szCs w:val="24"/>
        </w:rPr>
        <w:t xml:space="preserve"> Международных детских </w:t>
      </w:r>
      <w:r>
        <w:rPr>
          <w:rStyle w:val="afa"/>
          <w:rFonts w:ascii="Times New Roman" w:hAnsi="Times New Roman"/>
          <w:sz w:val="24"/>
          <w:szCs w:val="24"/>
        </w:rPr>
        <w:t>инклюзивных творческих игр</w:t>
      </w:r>
      <w:r w:rsidRPr="002D6167">
        <w:rPr>
          <w:rStyle w:val="afa"/>
          <w:rFonts w:ascii="Times New Roman" w:hAnsi="Times New Roman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о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у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граниче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уг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бъек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45"/>
        <w:gridCol w:w="5953"/>
      </w:tblGrid>
      <w:tr w:rsidR="008F5D53" w:rsidTr="006B0404">
        <w:trPr>
          <w:trHeight w:val="36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Pr="002A460A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й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595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Pr="002A460A" w:rsidRDefault="008F5D53" w:rsidP="00F802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>Действия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ми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>данными</w:t>
            </w:r>
          </w:p>
        </w:tc>
      </w:tr>
      <w:tr w:rsidR="008F5D53" w:rsidTr="006B0404">
        <w:tc>
          <w:tcPr>
            <w:tcW w:w="4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Pr="002A460A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53" w:rsidRPr="002A460A" w:rsidRDefault="008F5D53" w:rsidP="00F802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>сведений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>неограниченному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>кругу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460A">
              <w:rPr>
                <w:rFonts w:hAnsi="Times New Roman" w:cs="Times New Roman"/>
                <w:color w:val="000000"/>
                <w:sz w:val="24"/>
                <w:szCs w:val="24"/>
              </w:rPr>
              <w:t>лиц</w:t>
            </w:r>
          </w:p>
        </w:tc>
      </w:tr>
    </w:tbl>
    <w:p w:rsidR="008F5D53" w:rsidRPr="006974D5" w:rsidRDefault="008F5D53" w:rsidP="008F5D53">
      <w:pPr>
        <w:pStyle w:val="ConsPlusNormal"/>
        <w:ind w:firstLine="540"/>
        <w:jc w:val="both"/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</w:pP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Настоящее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согласие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дано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на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срок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 xml:space="preserve"> _____________________ (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определенный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период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времени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или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дата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окончания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срока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действия</w:t>
      </w:r>
      <w:r w:rsidRPr="006974D5"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  <w:t>).</w:t>
      </w:r>
    </w:p>
    <w:p w:rsidR="008F5D53" w:rsidRPr="006974D5" w:rsidRDefault="008F5D53" w:rsidP="008F5D53">
      <w:pPr>
        <w:pStyle w:val="ConsPlusNormal"/>
        <w:jc w:val="both"/>
        <w:rPr>
          <w:rFonts w:asciiTheme="minorHAnsi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F5D53" w:rsidRDefault="008F5D53" w:rsidP="008F5D5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тавля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крат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остра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D6167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енное объединение Всероссийских и ведущих  организаций</w:t>
      </w:r>
      <w:r w:rsidRPr="002D6167">
        <w:rPr>
          <w:rFonts w:ascii="Times New Roman" w:hAnsi="Times New Roman"/>
          <w:sz w:val="24"/>
          <w:szCs w:val="24"/>
        </w:rPr>
        <w:t xml:space="preserve"> инвалидов «</w:t>
      </w:r>
      <w:r>
        <w:rPr>
          <w:rFonts w:ascii="Times New Roman" w:hAnsi="Times New Roman"/>
          <w:sz w:val="24"/>
          <w:szCs w:val="24"/>
        </w:rPr>
        <w:t>АБИАРТ», общероссийская</w:t>
      </w:r>
      <w:r w:rsidRPr="002D6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ая организация</w:t>
      </w:r>
      <w:r w:rsidRPr="002D6167">
        <w:rPr>
          <w:rFonts w:ascii="Times New Roman" w:hAnsi="Times New Roman"/>
          <w:sz w:val="24"/>
          <w:szCs w:val="24"/>
        </w:rPr>
        <w:t xml:space="preserve">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</w:t>
      </w:r>
      <w:r>
        <w:rPr>
          <w:rFonts w:ascii="Times New Roman" w:hAnsi="Times New Roman"/>
          <w:sz w:val="24"/>
          <w:szCs w:val="24"/>
        </w:rPr>
        <w:t>ов»,</w:t>
      </w:r>
      <w:r w:rsidR="006B0404">
        <w:rPr>
          <w:rFonts w:ascii="Times New Roman" w:hAnsi="Times New Roman"/>
          <w:sz w:val="24"/>
          <w:szCs w:val="24"/>
        </w:rPr>
        <w:t xml:space="preserve"> Региональному отделению Самарской области </w:t>
      </w:r>
      <w:r w:rsidR="006B0404" w:rsidRPr="002D6167">
        <w:rPr>
          <w:rFonts w:ascii="Times New Roman" w:hAnsi="Times New Roman"/>
          <w:sz w:val="24"/>
          <w:szCs w:val="24"/>
        </w:rPr>
        <w:t>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</w:t>
      </w:r>
      <w:r w:rsidR="006B0404">
        <w:rPr>
          <w:rFonts w:ascii="Times New Roman" w:hAnsi="Times New Roman"/>
          <w:sz w:val="24"/>
          <w:szCs w:val="24"/>
        </w:rPr>
        <w:t>ов»,</w:t>
      </w:r>
      <w:r w:rsidR="00CB20F9">
        <w:rPr>
          <w:rFonts w:ascii="Times New Roman" w:hAnsi="Times New Roman"/>
          <w:sz w:val="24"/>
          <w:szCs w:val="24"/>
        </w:rPr>
        <w:t xml:space="preserve"> Правительству Самарской области, </w:t>
      </w:r>
      <w:r>
        <w:rPr>
          <w:rFonts w:ascii="Times New Roman" w:hAnsi="Times New Roman"/>
          <w:sz w:val="24"/>
          <w:szCs w:val="24"/>
        </w:rPr>
        <w:t>Правительство Республики Удмуртия</w:t>
      </w:r>
      <w:r w:rsidRPr="002D6167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Конкурсной комиссии </w:t>
      </w:r>
      <w:r w:rsidRPr="002D61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в рамках проведения </w:t>
      </w:r>
      <w:r>
        <w:rPr>
          <w:rStyle w:val="afa"/>
          <w:rFonts w:ascii="Times New Roman" w:hAnsi="Times New Roman"/>
          <w:sz w:val="24"/>
          <w:szCs w:val="24"/>
        </w:rPr>
        <w:t>«Вторых</w:t>
      </w:r>
      <w:r w:rsidRPr="002D6167">
        <w:rPr>
          <w:rStyle w:val="afa"/>
          <w:rFonts w:ascii="Times New Roman" w:hAnsi="Times New Roman"/>
          <w:sz w:val="24"/>
          <w:szCs w:val="24"/>
        </w:rPr>
        <w:t xml:space="preserve"> Международных детских </w:t>
      </w:r>
      <w:r>
        <w:rPr>
          <w:rStyle w:val="afa"/>
          <w:rFonts w:ascii="Times New Roman" w:hAnsi="Times New Roman"/>
          <w:sz w:val="24"/>
          <w:szCs w:val="24"/>
        </w:rPr>
        <w:t>инклюзивных творческих игр</w:t>
      </w:r>
      <w:r w:rsidRPr="002D6167">
        <w:rPr>
          <w:rStyle w:val="afa"/>
          <w:rFonts w:ascii="Times New Roman" w:hAnsi="Times New Roman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медл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крат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остра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ч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ть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дан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F5D53" w:rsidRPr="0071093C" w:rsidRDefault="008F5D53" w:rsidP="008F5D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93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Pr="007109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09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____________________________</w:t>
      </w:r>
    </w:p>
    <w:p w:rsidR="008F5D53" w:rsidRPr="0071093C" w:rsidRDefault="008F5D53" w:rsidP="008F5D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подпись)</w:t>
      </w:r>
      <w:r w:rsidRPr="007109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09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09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09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(расшифровка подписи)</w:t>
      </w:r>
    </w:p>
    <w:p w:rsidR="008F5D53" w:rsidRPr="0071093C" w:rsidRDefault="008F5D53" w:rsidP="008F5D53">
      <w:pPr>
        <w:pStyle w:val="ConsPlusNormal"/>
        <w:spacing w:line="320" w:lineRule="exact"/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_______________________</w:t>
      </w:r>
    </w:p>
    <w:p w:rsidR="008F5D53" w:rsidRPr="0071093C" w:rsidRDefault="008F5D53" w:rsidP="008F5D53">
      <w:pPr>
        <w:pStyle w:val="ConsPlusNormal"/>
        <w:spacing w:line="320" w:lineRule="exact"/>
        <w:ind w:left="7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дата)</w:t>
      </w:r>
    </w:p>
    <w:p w:rsidR="008F5D53" w:rsidRPr="001F712F" w:rsidRDefault="008F5D53" w:rsidP="00FD6244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41E8" w:rsidRPr="001F712F" w:rsidRDefault="005541E8" w:rsidP="00FD6244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D53" w:rsidRDefault="008F5D53" w:rsidP="00FD6244">
      <w:pPr>
        <w:spacing w:after="120" w:line="360" w:lineRule="auto"/>
        <w:ind w:left="567" w:firstLine="567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D53" w:rsidRDefault="008F5D53" w:rsidP="00FD6244">
      <w:pPr>
        <w:spacing w:after="120" w:line="360" w:lineRule="auto"/>
        <w:ind w:left="567" w:firstLine="567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D53" w:rsidRDefault="008F5D53" w:rsidP="00FD6244">
      <w:pPr>
        <w:spacing w:after="120" w:line="360" w:lineRule="auto"/>
        <w:ind w:left="567" w:firstLine="567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D53" w:rsidRDefault="008F5D53" w:rsidP="00FD6244">
      <w:pPr>
        <w:spacing w:after="120" w:line="360" w:lineRule="auto"/>
        <w:ind w:left="567" w:firstLine="567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D53" w:rsidRDefault="008F5D53" w:rsidP="00FD6244">
      <w:pPr>
        <w:spacing w:after="120" w:line="360" w:lineRule="auto"/>
        <w:ind w:left="567" w:firstLine="567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D53" w:rsidRDefault="008F5D53" w:rsidP="00FD6244">
      <w:pPr>
        <w:spacing w:after="120" w:line="360" w:lineRule="auto"/>
        <w:ind w:left="567" w:firstLine="567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D53" w:rsidRDefault="008F5D53" w:rsidP="00FD6244">
      <w:pPr>
        <w:spacing w:after="120" w:line="360" w:lineRule="auto"/>
        <w:ind w:left="567" w:firstLine="567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D53" w:rsidRDefault="008F5D53" w:rsidP="00FD6244">
      <w:pPr>
        <w:spacing w:after="120" w:line="360" w:lineRule="auto"/>
        <w:ind w:left="567" w:firstLine="567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D53" w:rsidRDefault="008F5D53" w:rsidP="00FD6244">
      <w:pPr>
        <w:spacing w:after="120" w:line="360" w:lineRule="auto"/>
        <w:ind w:left="567" w:firstLine="567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B0404" w:rsidRDefault="006B0404" w:rsidP="006B0404">
      <w:pPr>
        <w:spacing w:after="12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6B0404" w:rsidSect="00C7271F">
      <w:headerReference w:type="default" r:id="rId8"/>
      <w:footerReference w:type="default" r:id="rId9"/>
      <w:footerReference w:type="first" r:id="rId10"/>
      <w:pgSz w:w="11906" w:h="16838"/>
      <w:pgMar w:top="426" w:right="850" w:bottom="1134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EF" w:rsidRDefault="006E50EF" w:rsidP="00277DEA">
      <w:pPr>
        <w:spacing w:after="0" w:line="240" w:lineRule="auto"/>
      </w:pPr>
      <w:r>
        <w:separator/>
      </w:r>
    </w:p>
  </w:endnote>
  <w:endnote w:type="continuationSeparator" w:id="0">
    <w:p w:rsidR="006E50EF" w:rsidRDefault="006E50EF" w:rsidP="0027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863660"/>
      <w:docPartObj>
        <w:docPartGallery w:val="Page Numbers (Bottom of Page)"/>
        <w:docPartUnique/>
      </w:docPartObj>
    </w:sdtPr>
    <w:sdtContent>
      <w:p w:rsidR="009C753E" w:rsidRDefault="0067762C">
        <w:pPr>
          <w:pStyle w:val="af3"/>
          <w:jc w:val="center"/>
        </w:pPr>
        <w:r>
          <w:fldChar w:fldCharType="begin"/>
        </w:r>
        <w:r w:rsidR="009C753E">
          <w:instrText>PAGE   \* MERGEFORMAT</w:instrText>
        </w:r>
        <w:r>
          <w:fldChar w:fldCharType="separate"/>
        </w:r>
        <w:r w:rsidR="000774F0">
          <w:rPr>
            <w:noProof/>
          </w:rPr>
          <w:t>2</w:t>
        </w:r>
        <w:r>
          <w:fldChar w:fldCharType="end"/>
        </w:r>
      </w:p>
    </w:sdtContent>
  </w:sdt>
  <w:p w:rsidR="009C753E" w:rsidRDefault="009C753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423251"/>
      <w:docPartObj>
        <w:docPartGallery w:val="Page Numbers (Bottom of Page)"/>
        <w:docPartUnique/>
      </w:docPartObj>
    </w:sdtPr>
    <w:sdtContent>
      <w:p w:rsidR="009C753E" w:rsidRDefault="0067762C">
        <w:pPr>
          <w:pStyle w:val="af3"/>
          <w:jc w:val="center"/>
        </w:pPr>
        <w:r>
          <w:fldChar w:fldCharType="begin"/>
        </w:r>
        <w:r w:rsidR="009C753E">
          <w:instrText>PAGE   \* MERGEFORMAT</w:instrText>
        </w:r>
        <w:r>
          <w:fldChar w:fldCharType="separate"/>
        </w:r>
        <w:r w:rsidR="000774F0">
          <w:rPr>
            <w:noProof/>
          </w:rPr>
          <w:t>1</w:t>
        </w:r>
        <w:r>
          <w:fldChar w:fldCharType="end"/>
        </w:r>
      </w:p>
    </w:sdtContent>
  </w:sdt>
  <w:p w:rsidR="009C753E" w:rsidRDefault="009C753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EF" w:rsidRDefault="006E50EF" w:rsidP="00277DEA">
      <w:pPr>
        <w:spacing w:after="0" w:line="240" w:lineRule="auto"/>
      </w:pPr>
      <w:r>
        <w:separator/>
      </w:r>
    </w:p>
  </w:footnote>
  <w:footnote w:type="continuationSeparator" w:id="0">
    <w:p w:rsidR="006E50EF" w:rsidRDefault="006E50EF" w:rsidP="0027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085854"/>
      <w:showingPlcHdr/>
    </w:sdtPr>
    <w:sdtContent>
      <w:p w:rsidR="009C753E" w:rsidRDefault="009C753E">
        <w:pPr>
          <w:pStyle w:val="af1"/>
          <w:jc w:val="center"/>
        </w:pPr>
        <w:r>
          <w:t xml:space="preserve">     </w:t>
        </w:r>
      </w:p>
    </w:sdtContent>
  </w:sdt>
  <w:p w:rsidR="009C753E" w:rsidRDefault="009C753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2119"/>
    <w:multiLevelType w:val="hybridMultilevel"/>
    <w:tmpl w:val="7FE87EA2"/>
    <w:lvl w:ilvl="0" w:tplc="2F16DB30">
      <w:start w:val="1"/>
      <w:numFmt w:val="upperRoman"/>
      <w:lvlText w:val="%1."/>
      <w:lvlJc w:val="left"/>
      <w:pPr>
        <w:ind w:left="1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1CA5F35"/>
    <w:multiLevelType w:val="multilevel"/>
    <w:tmpl w:val="A44453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05906"/>
    <w:multiLevelType w:val="hybridMultilevel"/>
    <w:tmpl w:val="6EA4239A"/>
    <w:lvl w:ilvl="0" w:tplc="E69EBA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51A9"/>
    <w:multiLevelType w:val="multilevel"/>
    <w:tmpl w:val="31EC7A5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646263D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4603135"/>
    <w:multiLevelType w:val="hybridMultilevel"/>
    <w:tmpl w:val="1C229E64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36C13D17"/>
    <w:multiLevelType w:val="hybridMultilevel"/>
    <w:tmpl w:val="BDE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81070"/>
    <w:multiLevelType w:val="hybridMultilevel"/>
    <w:tmpl w:val="0D62B93A"/>
    <w:lvl w:ilvl="0" w:tplc="6AAA51EA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CE8473C"/>
    <w:multiLevelType w:val="hybridMultilevel"/>
    <w:tmpl w:val="E2AA520A"/>
    <w:lvl w:ilvl="0" w:tplc="984874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F90349A"/>
    <w:multiLevelType w:val="hybridMultilevel"/>
    <w:tmpl w:val="E2AA520A"/>
    <w:lvl w:ilvl="0" w:tplc="9848743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3C17B5E"/>
    <w:multiLevelType w:val="hybridMultilevel"/>
    <w:tmpl w:val="5276FE72"/>
    <w:lvl w:ilvl="0" w:tplc="64C8A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FC12D6"/>
    <w:multiLevelType w:val="hybridMultilevel"/>
    <w:tmpl w:val="ADAA03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7D4044"/>
    <w:multiLevelType w:val="multilevel"/>
    <w:tmpl w:val="80081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A3F62"/>
    <w:multiLevelType w:val="hybridMultilevel"/>
    <w:tmpl w:val="A65495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1E6275"/>
    <w:multiLevelType w:val="hybridMultilevel"/>
    <w:tmpl w:val="38CE7F42"/>
    <w:lvl w:ilvl="0" w:tplc="162028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B33C8"/>
    <w:multiLevelType w:val="hybridMultilevel"/>
    <w:tmpl w:val="8A9AD1AC"/>
    <w:lvl w:ilvl="0" w:tplc="90E05AD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6E16AAE"/>
    <w:multiLevelType w:val="hybridMultilevel"/>
    <w:tmpl w:val="E2AA520A"/>
    <w:lvl w:ilvl="0" w:tplc="984874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7170598"/>
    <w:multiLevelType w:val="hybridMultilevel"/>
    <w:tmpl w:val="8CDC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A085D"/>
    <w:multiLevelType w:val="multilevel"/>
    <w:tmpl w:val="04F6A2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17"/>
  </w:num>
  <w:num w:numId="8">
    <w:abstractNumId w:val="16"/>
  </w:num>
  <w:num w:numId="9">
    <w:abstractNumId w:val="8"/>
  </w:num>
  <w:num w:numId="10">
    <w:abstractNumId w:val="15"/>
  </w:num>
  <w:num w:numId="11">
    <w:abstractNumId w:val="14"/>
  </w:num>
  <w:num w:numId="12">
    <w:abstractNumId w:val="6"/>
  </w:num>
  <w:num w:numId="13">
    <w:abstractNumId w:val="13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C32"/>
    <w:rsid w:val="00000F5A"/>
    <w:rsid w:val="00075BDF"/>
    <w:rsid w:val="000774F0"/>
    <w:rsid w:val="00082FA7"/>
    <w:rsid w:val="00092131"/>
    <w:rsid w:val="00094164"/>
    <w:rsid w:val="000A3E5E"/>
    <w:rsid w:val="000B7EF0"/>
    <w:rsid w:val="000E61D8"/>
    <w:rsid w:val="00106AA4"/>
    <w:rsid w:val="00110258"/>
    <w:rsid w:val="001118B6"/>
    <w:rsid w:val="00126332"/>
    <w:rsid w:val="00134B6D"/>
    <w:rsid w:val="00134D63"/>
    <w:rsid w:val="00140DC2"/>
    <w:rsid w:val="00142449"/>
    <w:rsid w:val="001532B7"/>
    <w:rsid w:val="0017686F"/>
    <w:rsid w:val="001843A6"/>
    <w:rsid w:val="00196E90"/>
    <w:rsid w:val="001A3A69"/>
    <w:rsid w:val="001B1DDD"/>
    <w:rsid w:val="001B7AD7"/>
    <w:rsid w:val="001C1EA3"/>
    <w:rsid w:val="001D1A77"/>
    <w:rsid w:val="001F1ABF"/>
    <w:rsid w:val="001F712F"/>
    <w:rsid w:val="00206E3A"/>
    <w:rsid w:val="00226BCD"/>
    <w:rsid w:val="00226D83"/>
    <w:rsid w:val="00245CE4"/>
    <w:rsid w:val="00265C7B"/>
    <w:rsid w:val="00277DEA"/>
    <w:rsid w:val="00280CA6"/>
    <w:rsid w:val="002B557A"/>
    <w:rsid w:val="002C53C0"/>
    <w:rsid w:val="00314BE4"/>
    <w:rsid w:val="00320D86"/>
    <w:rsid w:val="003325E5"/>
    <w:rsid w:val="003471C3"/>
    <w:rsid w:val="00354CFA"/>
    <w:rsid w:val="00367D54"/>
    <w:rsid w:val="00381F28"/>
    <w:rsid w:val="0038223F"/>
    <w:rsid w:val="0038679B"/>
    <w:rsid w:val="003A19E1"/>
    <w:rsid w:val="003D7FEB"/>
    <w:rsid w:val="003E571D"/>
    <w:rsid w:val="00410F16"/>
    <w:rsid w:val="00431C68"/>
    <w:rsid w:val="00435088"/>
    <w:rsid w:val="004531D2"/>
    <w:rsid w:val="00461F4F"/>
    <w:rsid w:val="00480D7E"/>
    <w:rsid w:val="004827C4"/>
    <w:rsid w:val="004C4DC3"/>
    <w:rsid w:val="004D194C"/>
    <w:rsid w:val="004D5FAD"/>
    <w:rsid w:val="004E3EA6"/>
    <w:rsid w:val="00500DAE"/>
    <w:rsid w:val="0050176D"/>
    <w:rsid w:val="005219D0"/>
    <w:rsid w:val="00532E2E"/>
    <w:rsid w:val="0053454C"/>
    <w:rsid w:val="005541E8"/>
    <w:rsid w:val="00556134"/>
    <w:rsid w:val="005633A8"/>
    <w:rsid w:val="00570D34"/>
    <w:rsid w:val="00577ABC"/>
    <w:rsid w:val="005B101F"/>
    <w:rsid w:val="005B231F"/>
    <w:rsid w:val="005B448C"/>
    <w:rsid w:val="005C0DDC"/>
    <w:rsid w:val="005C34EB"/>
    <w:rsid w:val="005F3555"/>
    <w:rsid w:val="00637F79"/>
    <w:rsid w:val="0067762C"/>
    <w:rsid w:val="00694511"/>
    <w:rsid w:val="006A0F73"/>
    <w:rsid w:val="006A160D"/>
    <w:rsid w:val="006B0404"/>
    <w:rsid w:val="006B5401"/>
    <w:rsid w:val="006C74AD"/>
    <w:rsid w:val="006E50EF"/>
    <w:rsid w:val="00700958"/>
    <w:rsid w:val="0072635F"/>
    <w:rsid w:val="007433E9"/>
    <w:rsid w:val="007512BC"/>
    <w:rsid w:val="007553C2"/>
    <w:rsid w:val="00782F19"/>
    <w:rsid w:val="007838BF"/>
    <w:rsid w:val="00795D89"/>
    <w:rsid w:val="00797BD5"/>
    <w:rsid w:val="007A465F"/>
    <w:rsid w:val="007B1D68"/>
    <w:rsid w:val="0082187F"/>
    <w:rsid w:val="00833BD7"/>
    <w:rsid w:val="0084085B"/>
    <w:rsid w:val="00852DF9"/>
    <w:rsid w:val="00862729"/>
    <w:rsid w:val="008849DD"/>
    <w:rsid w:val="0089380F"/>
    <w:rsid w:val="008A7DD4"/>
    <w:rsid w:val="008C01AA"/>
    <w:rsid w:val="008C36AB"/>
    <w:rsid w:val="008F5D53"/>
    <w:rsid w:val="00952217"/>
    <w:rsid w:val="0098065A"/>
    <w:rsid w:val="00995214"/>
    <w:rsid w:val="009A3E34"/>
    <w:rsid w:val="009B40F3"/>
    <w:rsid w:val="009C753E"/>
    <w:rsid w:val="009D4DC0"/>
    <w:rsid w:val="00A420D3"/>
    <w:rsid w:val="00A44EF6"/>
    <w:rsid w:val="00A8170D"/>
    <w:rsid w:val="00AA309C"/>
    <w:rsid w:val="00AC7C90"/>
    <w:rsid w:val="00B0326E"/>
    <w:rsid w:val="00B0759E"/>
    <w:rsid w:val="00B431D9"/>
    <w:rsid w:val="00B5397F"/>
    <w:rsid w:val="00B64C38"/>
    <w:rsid w:val="00B74EBA"/>
    <w:rsid w:val="00B975C6"/>
    <w:rsid w:val="00BA68EA"/>
    <w:rsid w:val="00BC58C4"/>
    <w:rsid w:val="00BF0013"/>
    <w:rsid w:val="00BF069E"/>
    <w:rsid w:val="00BF72F1"/>
    <w:rsid w:val="00C15803"/>
    <w:rsid w:val="00C3292B"/>
    <w:rsid w:val="00C43F80"/>
    <w:rsid w:val="00C516C9"/>
    <w:rsid w:val="00C7271F"/>
    <w:rsid w:val="00CA1171"/>
    <w:rsid w:val="00CB20F9"/>
    <w:rsid w:val="00CC24C5"/>
    <w:rsid w:val="00CD08E7"/>
    <w:rsid w:val="00CF0570"/>
    <w:rsid w:val="00D10B1B"/>
    <w:rsid w:val="00D218DC"/>
    <w:rsid w:val="00D25CDB"/>
    <w:rsid w:val="00D27435"/>
    <w:rsid w:val="00D37676"/>
    <w:rsid w:val="00D576F0"/>
    <w:rsid w:val="00D63982"/>
    <w:rsid w:val="00D912DA"/>
    <w:rsid w:val="00D95D63"/>
    <w:rsid w:val="00DA3579"/>
    <w:rsid w:val="00E057E0"/>
    <w:rsid w:val="00E15519"/>
    <w:rsid w:val="00E7462F"/>
    <w:rsid w:val="00E76C32"/>
    <w:rsid w:val="00EB21F2"/>
    <w:rsid w:val="00EF2740"/>
    <w:rsid w:val="00EF2BA4"/>
    <w:rsid w:val="00F00E3C"/>
    <w:rsid w:val="00F07F1F"/>
    <w:rsid w:val="00F161BE"/>
    <w:rsid w:val="00F20E4B"/>
    <w:rsid w:val="00F557B8"/>
    <w:rsid w:val="00F8027C"/>
    <w:rsid w:val="00FA5838"/>
    <w:rsid w:val="00FC66C4"/>
    <w:rsid w:val="00FD6244"/>
    <w:rsid w:val="00FE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5214"/>
  </w:style>
  <w:style w:type="paragraph" w:styleId="1">
    <w:name w:val="heading 1"/>
    <w:basedOn w:val="a"/>
    <w:next w:val="a"/>
    <w:rsid w:val="006776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2">
    <w:name w:val="heading 2"/>
    <w:basedOn w:val="a"/>
    <w:next w:val="a"/>
    <w:rsid w:val="0067762C"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rsid w:val="006776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776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776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776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776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7762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776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776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6776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6776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6776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6776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6776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6776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6776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d">
    <w:name w:val="Subtle Emphasis"/>
    <w:basedOn w:val="a0"/>
    <w:uiPriority w:val="19"/>
    <w:qFormat/>
    <w:rsid w:val="00D10B1B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D1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0B1B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142449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27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7DEA"/>
  </w:style>
  <w:style w:type="paragraph" w:styleId="af3">
    <w:name w:val="footer"/>
    <w:basedOn w:val="a"/>
    <w:link w:val="af4"/>
    <w:uiPriority w:val="99"/>
    <w:unhideWhenUsed/>
    <w:rsid w:val="0027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77DEA"/>
  </w:style>
  <w:style w:type="paragraph" w:styleId="af5">
    <w:name w:val="List Paragraph"/>
    <w:basedOn w:val="a"/>
    <w:uiPriority w:val="34"/>
    <w:qFormat/>
    <w:rsid w:val="0098065A"/>
    <w:pPr>
      <w:ind w:left="720"/>
      <w:contextualSpacing/>
    </w:pPr>
  </w:style>
  <w:style w:type="table" w:styleId="af6">
    <w:name w:val="Table Grid"/>
    <w:basedOn w:val="a1"/>
    <w:uiPriority w:val="39"/>
    <w:rsid w:val="0099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6"/>
    <w:uiPriority w:val="59"/>
    <w:rsid w:val="001F1AB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D62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7">
    <w:name w:val="Body Text"/>
    <w:basedOn w:val="a"/>
    <w:link w:val="af8"/>
    <w:uiPriority w:val="1"/>
    <w:qFormat/>
    <w:rsid w:val="00A44EF6"/>
    <w:pPr>
      <w:widowControl w:val="0"/>
      <w:autoSpaceDE w:val="0"/>
      <w:autoSpaceDN w:val="0"/>
      <w:spacing w:after="0" w:line="240" w:lineRule="auto"/>
      <w:ind w:left="112" w:firstLine="568"/>
      <w:jc w:val="both"/>
    </w:pPr>
    <w:rPr>
      <w:rFonts w:ascii="Arial Narrow" w:eastAsia="Arial Narrow" w:hAnsi="Arial Narrow" w:cs="Arial Narrow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A44EF6"/>
    <w:rPr>
      <w:rFonts w:ascii="Arial Narrow" w:eastAsia="Arial Narrow" w:hAnsi="Arial Narrow" w:cs="Arial Narrow"/>
      <w:sz w:val="28"/>
      <w:szCs w:val="28"/>
      <w:lang w:eastAsia="en-US"/>
    </w:rPr>
  </w:style>
  <w:style w:type="character" w:styleId="af9">
    <w:name w:val="FollowedHyperlink"/>
    <w:basedOn w:val="a0"/>
    <w:uiPriority w:val="99"/>
    <w:semiHidden/>
    <w:unhideWhenUsed/>
    <w:rsid w:val="00A44EF6"/>
    <w:rPr>
      <w:color w:val="800080" w:themeColor="followedHyperlink"/>
      <w:u w:val="single"/>
    </w:rPr>
  </w:style>
  <w:style w:type="paragraph" w:customStyle="1" w:styleId="ConsPlusNormal">
    <w:name w:val="ConsPlusNormal"/>
    <w:rsid w:val="008F5D5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character" w:styleId="afa">
    <w:name w:val="Strong"/>
    <w:basedOn w:val="a0"/>
    <w:uiPriority w:val="99"/>
    <w:qFormat/>
    <w:rsid w:val="008F5D5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ACE0-4ADD-43E6-A4E3-AC72097A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rova</dc:creator>
  <cp:lastModifiedBy>Admin</cp:lastModifiedBy>
  <cp:revision>2</cp:revision>
  <cp:lastPrinted>2022-05-26T05:48:00Z</cp:lastPrinted>
  <dcterms:created xsi:type="dcterms:W3CDTF">2022-05-26T10:50:00Z</dcterms:created>
  <dcterms:modified xsi:type="dcterms:W3CDTF">2022-05-26T10:50:00Z</dcterms:modified>
</cp:coreProperties>
</file>